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45B3" w14:textId="77777777" w:rsidR="00864705" w:rsidRDefault="00864705" w:rsidP="3B13BC08">
      <w:pPr>
        <w:pStyle w:val="Title"/>
        <w:rPr>
          <w:rFonts w:ascii="Times New Roman" w:hAnsi="Times New Roman"/>
        </w:rPr>
      </w:pPr>
      <w:r w:rsidRPr="3B13BC08">
        <w:rPr>
          <w:rFonts w:ascii="Times New Roman" w:hAnsi="Times New Roman"/>
        </w:rPr>
        <w:t>DOWN EAST PARTNERSHIP FOR CHILDREN</w:t>
      </w:r>
    </w:p>
    <w:p w14:paraId="672A6659" w14:textId="77777777" w:rsidR="00864705" w:rsidRDefault="00864705" w:rsidP="3B13BC08"/>
    <w:p w14:paraId="47641424" w14:textId="77777777" w:rsidR="00864705" w:rsidRDefault="00864705" w:rsidP="3B13BC08">
      <w:pPr>
        <w:rPr>
          <w:b/>
          <w:bCs/>
        </w:rPr>
      </w:pPr>
      <w:r w:rsidRPr="3B13BC08">
        <w:rPr>
          <w:b/>
          <w:bCs/>
        </w:rPr>
        <w:t>POSITION:</w:t>
      </w:r>
      <w:r>
        <w:tab/>
      </w:r>
      <w:r>
        <w:tab/>
      </w:r>
      <w:r>
        <w:tab/>
      </w:r>
      <w:r w:rsidRPr="3B13BC08">
        <w:rPr>
          <w:b/>
          <w:bCs/>
        </w:rPr>
        <w:t xml:space="preserve">Ready Schools </w:t>
      </w:r>
      <w:r w:rsidR="008A4F8F" w:rsidRPr="3B13BC08">
        <w:rPr>
          <w:b/>
          <w:bCs/>
        </w:rPr>
        <w:t>Specialist</w:t>
      </w:r>
      <w:r w:rsidRPr="3B13BC08">
        <w:rPr>
          <w:b/>
          <w:bCs/>
        </w:rPr>
        <w:t xml:space="preserve"> </w:t>
      </w:r>
    </w:p>
    <w:p w14:paraId="0A37501D" w14:textId="77777777" w:rsidR="00864705" w:rsidRDefault="00864705" w:rsidP="3B13BC08"/>
    <w:p w14:paraId="160BA5CF" w14:textId="77777777" w:rsidR="00864705" w:rsidRDefault="00864705" w:rsidP="3B13BC08">
      <w:r w:rsidRPr="3B13BC08">
        <w:rPr>
          <w:b/>
          <w:bCs/>
        </w:rPr>
        <w:t>REPORTS TO:</w:t>
      </w:r>
      <w:r>
        <w:tab/>
      </w:r>
      <w:r>
        <w:tab/>
      </w:r>
      <w:r w:rsidR="008A4F8F" w:rsidRPr="3B13BC08">
        <w:rPr>
          <w:b/>
          <w:bCs/>
        </w:rPr>
        <w:t>Ready Schools Coordinator</w:t>
      </w:r>
    </w:p>
    <w:p w14:paraId="5DAB6C7B" w14:textId="77777777" w:rsidR="00864705" w:rsidRDefault="00864705" w:rsidP="3B13BC08"/>
    <w:p w14:paraId="1C8A2B10" w14:textId="77777777" w:rsidR="00864705" w:rsidRDefault="00864705" w:rsidP="3B13BC08">
      <w:r w:rsidRPr="3B13BC08">
        <w:rPr>
          <w:b/>
          <w:bCs/>
        </w:rPr>
        <w:t>CLASSIFICATION:</w:t>
      </w:r>
      <w:r>
        <w:tab/>
      </w:r>
      <w:r>
        <w:tab/>
      </w:r>
      <w:r w:rsidR="00462590" w:rsidRPr="3B13BC08">
        <w:rPr>
          <w:b/>
          <w:bCs/>
        </w:rPr>
        <w:t>Non-</w:t>
      </w:r>
      <w:r w:rsidRPr="3B13BC08">
        <w:rPr>
          <w:b/>
          <w:bCs/>
        </w:rPr>
        <w:t>Exempt</w:t>
      </w:r>
    </w:p>
    <w:p w14:paraId="02EB378F" w14:textId="77777777" w:rsidR="00864705" w:rsidRDefault="00864705" w:rsidP="3B13BC08"/>
    <w:p w14:paraId="0D9D6D45" w14:textId="77777777" w:rsidR="00864705" w:rsidRDefault="00864705" w:rsidP="3B13BC08">
      <w:pPr>
        <w:rPr>
          <w:b/>
          <w:bCs/>
        </w:rPr>
      </w:pPr>
      <w:r w:rsidRPr="3B13BC08">
        <w:rPr>
          <w:b/>
          <w:bCs/>
        </w:rPr>
        <w:t>HOURS PER WEEK:</w:t>
      </w:r>
      <w:r>
        <w:tab/>
      </w:r>
      <w:r>
        <w:tab/>
      </w:r>
      <w:r w:rsidR="00B60E2F" w:rsidRPr="3B13BC08">
        <w:rPr>
          <w:b/>
          <w:bCs/>
        </w:rPr>
        <w:t>40</w:t>
      </w:r>
      <w:r w:rsidRPr="3B13BC08">
        <w:rPr>
          <w:b/>
          <w:bCs/>
        </w:rPr>
        <w:t xml:space="preserve"> hours per week </w:t>
      </w:r>
    </w:p>
    <w:p w14:paraId="6A05A809" w14:textId="77777777" w:rsidR="00864705" w:rsidRDefault="00864705" w:rsidP="3B13BC08">
      <w:pPr>
        <w:rPr>
          <w:b/>
          <w:bCs/>
        </w:rPr>
      </w:pPr>
    </w:p>
    <w:p w14:paraId="0945839B" w14:textId="77777777" w:rsidR="00864705" w:rsidRDefault="00864705" w:rsidP="3B13BC08">
      <w:r w:rsidRPr="3B13BC08">
        <w:rPr>
          <w:b/>
          <w:bCs/>
        </w:rPr>
        <w:t>DATE:</w:t>
      </w:r>
      <w:r>
        <w:tab/>
      </w:r>
      <w:r>
        <w:tab/>
      </w:r>
      <w:r>
        <w:tab/>
      </w:r>
      <w:r w:rsidRPr="3B13BC08">
        <w:rPr>
          <w:b/>
          <w:bCs/>
        </w:rPr>
        <w:t>________________________________________</w:t>
      </w:r>
    </w:p>
    <w:p w14:paraId="5A39BBE3" w14:textId="77777777" w:rsidR="00864705" w:rsidRDefault="00864705" w:rsidP="3B13BC08"/>
    <w:p w14:paraId="5005227E" w14:textId="77777777" w:rsidR="00864705" w:rsidRDefault="00864705" w:rsidP="3B13BC08">
      <w:pPr>
        <w:pStyle w:val="Heading4"/>
        <w:rPr>
          <w:rFonts w:ascii="Times New Roman" w:hAnsi="Times New Roman"/>
          <w:sz w:val="24"/>
        </w:rPr>
      </w:pPr>
      <w:r w:rsidRPr="3B13BC08">
        <w:rPr>
          <w:rFonts w:ascii="Times New Roman" w:hAnsi="Times New Roman"/>
          <w:sz w:val="24"/>
        </w:rPr>
        <w:t>APPROVED:</w:t>
      </w:r>
      <w:r>
        <w:tab/>
      </w:r>
      <w:r>
        <w:tab/>
      </w:r>
      <w:r w:rsidRPr="3B13BC08">
        <w:rPr>
          <w:rFonts w:ascii="Times New Roman" w:hAnsi="Times New Roman"/>
          <w:sz w:val="24"/>
        </w:rPr>
        <w:t>________________________________________</w:t>
      </w:r>
    </w:p>
    <w:p w14:paraId="736C5C5C" w14:textId="77777777" w:rsidR="00864705" w:rsidRDefault="00864705" w:rsidP="3B13BC08"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3B13BC08">
        <w:t>Executive Director</w:t>
      </w:r>
    </w:p>
    <w:p w14:paraId="41C8F396" w14:textId="77777777" w:rsidR="00864705" w:rsidRPr="000B5224" w:rsidRDefault="00864705" w:rsidP="3B13BC08"/>
    <w:p w14:paraId="4D35F9B5" w14:textId="77777777" w:rsidR="00864705" w:rsidRDefault="00864705" w:rsidP="3B13BC08">
      <w:pPr>
        <w:rPr>
          <w:b/>
          <w:bCs/>
        </w:rPr>
      </w:pPr>
      <w:r w:rsidRPr="3B13BC08">
        <w:rPr>
          <w:b/>
          <w:bCs/>
        </w:rPr>
        <w:t>PRIMARY PURPOSE:</w:t>
      </w:r>
    </w:p>
    <w:p w14:paraId="29EDD5A7" w14:textId="3B9B2AC8" w:rsidR="00B0355C" w:rsidRPr="00B0355C" w:rsidRDefault="7F02BAE1" w:rsidP="3B13BC08">
      <w:pPr>
        <w:pStyle w:val="Heading1"/>
        <w:spacing w:line="1" w:lineRule="atLeast"/>
        <w:ind w:left="-1" w:hanging="2"/>
        <w:rPr>
          <w:szCs w:val="24"/>
          <w:u w:val="none"/>
        </w:rPr>
      </w:pPr>
      <w:r w:rsidRPr="3B13BC08">
        <w:rPr>
          <w:szCs w:val="24"/>
          <w:u w:val="none"/>
        </w:rPr>
        <w:t>S</w:t>
      </w:r>
      <w:r w:rsidR="6705FBD9" w:rsidRPr="3B13BC08">
        <w:rPr>
          <w:szCs w:val="24"/>
          <w:u w:val="none"/>
        </w:rPr>
        <w:t xml:space="preserve">upport the development and implementation of the Ready Schools initiative with a focus on school and district level work, early childhood systems building, and early literacy. </w:t>
      </w:r>
      <w:r w:rsidR="1077C9E0" w:rsidRPr="3B13BC08">
        <w:rPr>
          <w:szCs w:val="24"/>
          <w:u w:val="none"/>
        </w:rPr>
        <w:t xml:space="preserve">Specialize in the </w:t>
      </w:r>
      <w:r w:rsidR="2EEA2C36" w:rsidRPr="3B13BC08">
        <w:rPr>
          <w:szCs w:val="24"/>
          <w:u w:val="none"/>
        </w:rPr>
        <w:t>implementation</w:t>
      </w:r>
      <w:r w:rsidR="1077C9E0" w:rsidRPr="3B13BC08">
        <w:rPr>
          <w:szCs w:val="24"/>
          <w:u w:val="none"/>
        </w:rPr>
        <w:t xml:space="preserve"> of DEPC’s</w:t>
      </w:r>
      <w:r w:rsidR="6705FBD9" w:rsidRPr="3B13BC08">
        <w:rPr>
          <w:szCs w:val="24"/>
          <w:u w:val="none"/>
        </w:rPr>
        <w:t xml:space="preserve"> early literacy </w:t>
      </w:r>
      <w:r w:rsidR="6D9C0FF6" w:rsidRPr="3B13BC08">
        <w:rPr>
          <w:szCs w:val="24"/>
          <w:u w:val="none"/>
        </w:rPr>
        <w:t xml:space="preserve">programs/initiatives. </w:t>
      </w:r>
    </w:p>
    <w:p w14:paraId="72A3D3EC" w14:textId="77777777" w:rsidR="00864705" w:rsidRPr="000B5224" w:rsidRDefault="00864705" w:rsidP="3B13BC08">
      <w:pPr>
        <w:pStyle w:val="Heading1"/>
        <w:rPr>
          <w:b/>
          <w:bCs/>
          <w:szCs w:val="24"/>
          <w:u w:val="none"/>
        </w:rPr>
      </w:pPr>
    </w:p>
    <w:p w14:paraId="433FED7A" w14:textId="77777777" w:rsidR="00864705" w:rsidRDefault="00524D79" w:rsidP="3B13BC08">
      <w:pPr>
        <w:rPr>
          <w:b/>
          <w:bCs/>
        </w:rPr>
      </w:pPr>
      <w:r w:rsidRPr="3B13BC08">
        <w:rPr>
          <w:b/>
          <w:bCs/>
        </w:rPr>
        <w:t xml:space="preserve">DEMONSTRATED </w:t>
      </w:r>
      <w:r w:rsidR="006423AD" w:rsidRPr="3B13BC08">
        <w:rPr>
          <w:b/>
          <w:bCs/>
        </w:rPr>
        <w:t>ABILITIES:</w:t>
      </w:r>
    </w:p>
    <w:p w14:paraId="108E6E84" w14:textId="77777777" w:rsidR="00864705" w:rsidRPr="00846FFC" w:rsidRDefault="00864705" w:rsidP="3B13BC08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3B13BC08">
        <w:t>Leadership skills</w:t>
      </w:r>
    </w:p>
    <w:p w14:paraId="4D3DA9BE" w14:textId="77777777" w:rsidR="00864705" w:rsidRPr="002B0835" w:rsidRDefault="002B0835" w:rsidP="3B13BC08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3B13BC08">
        <w:t>People skills</w:t>
      </w:r>
    </w:p>
    <w:p w14:paraId="3268D84A" w14:textId="77777777" w:rsidR="00864705" w:rsidRPr="002B0835" w:rsidRDefault="002B0835" w:rsidP="3B13BC08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3B13BC08">
        <w:t>Process management skills</w:t>
      </w:r>
    </w:p>
    <w:p w14:paraId="6C4C66D1" w14:textId="77777777" w:rsidR="00864705" w:rsidRPr="002B0835" w:rsidRDefault="00864705" w:rsidP="3B13BC08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3B13BC08">
        <w:t xml:space="preserve">Coaching, </w:t>
      </w:r>
      <w:proofErr w:type="gramStart"/>
      <w:r w:rsidRPr="3B13BC08">
        <w:t>training</w:t>
      </w:r>
      <w:proofErr w:type="gramEnd"/>
      <w:r w:rsidRPr="3B13BC08">
        <w:t xml:space="preserve"> and </w:t>
      </w:r>
      <w:r w:rsidR="002B0835" w:rsidRPr="3B13BC08">
        <w:t xml:space="preserve">meeting </w:t>
      </w:r>
      <w:r w:rsidRPr="3B13BC08">
        <w:t>facilitation skills</w:t>
      </w:r>
    </w:p>
    <w:p w14:paraId="1E879EB9" w14:textId="77777777" w:rsidR="00864705" w:rsidRPr="002B0835" w:rsidRDefault="002B0835" w:rsidP="3B13BC08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3B13BC08">
        <w:t>Problem solving</w:t>
      </w:r>
    </w:p>
    <w:p w14:paraId="5286E723" w14:textId="77777777" w:rsidR="002B0835" w:rsidRPr="002B0835" w:rsidRDefault="002B0835" w:rsidP="3B13BC08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3B13BC08">
        <w:t>Strategic thinking</w:t>
      </w:r>
    </w:p>
    <w:p w14:paraId="7796CA90" w14:textId="77777777" w:rsidR="00864705" w:rsidRPr="00524D79" w:rsidRDefault="002B0835" w:rsidP="3B13BC08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3B13BC08">
        <w:t>W</w:t>
      </w:r>
      <w:r w:rsidR="00864705" w:rsidRPr="3B13BC08">
        <w:t>ork independently</w:t>
      </w:r>
      <w:r w:rsidRPr="3B13BC08">
        <w:t xml:space="preserve"> and as part of a team</w:t>
      </w:r>
    </w:p>
    <w:p w14:paraId="4084C7F4" w14:textId="77777777" w:rsidR="00524D79" w:rsidRDefault="00524D79" w:rsidP="3B13BC08">
      <w:pPr>
        <w:numPr>
          <w:ilvl w:val="0"/>
          <w:numId w:val="9"/>
        </w:numPr>
        <w:rPr>
          <w:sz w:val="22"/>
          <w:szCs w:val="22"/>
        </w:rPr>
      </w:pPr>
      <w:r w:rsidRPr="3B13BC08">
        <w:t>Work collaboratively with diverse stakeholders</w:t>
      </w:r>
    </w:p>
    <w:p w14:paraId="46EA606C" w14:textId="77777777" w:rsidR="00524D79" w:rsidRDefault="00524D79" w:rsidP="3B13BC08">
      <w:pPr>
        <w:numPr>
          <w:ilvl w:val="0"/>
          <w:numId w:val="9"/>
        </w:numPr>
        <w:rPr>
          <w:sz w:val="22"/>
          <w:szCs w:val="22"/>
        </w:rPr>
      </w:pPr>
      <w:r w:rsidRPr="3B13BC08">
        <w:t>Excellent verbal and written communication skills</w:t>
      </w:r>
    </w:p>
    <w:p w14:paraId="0DC9D96F" w14:textId="77777777" w:rsidR="00524D79" w:rsidRPr="00524D79" w:rsidRDefault="00524D79" w:rsidP="3B13BC08">
      <w:pPr>
        <w:numPr>
          <w:ilvl w:val="0"/>
          <w:numId w:val="9"/>
        </w:numPr>
        <w:rPr>
          <w:sz w:val="22"/>
          <w:szCs w:val="22"/>
        </w:rPr>
      </w:pPr>
      <w:r w:rsidRPr="3B13BC08">
        <w:t>Proficient in computer skills</w:t>
      </w:r>
    </w:p>
    <w:p w14:paraId="0D0B940D" w14:textId="77777777" w:rsidR="00864705" w:rsidRPr="000B5224" w:rsidRDefault="00864705" w:rsidP="3B13BC08"/>
    <w:p w14:paraId="59C23429" w14:textId="77777777" w:rsidR="00864705" w:rsidRDefault="00864705" w:rsidP="3B13BC08">
      <w:pPr>
        <w:ind w:left="2880" w:hanging="2880"/>
        <w:rPr>
          <w:b/>
          <w:bCs/>
        </w:rPr>
      </w:pPr>
      <w:r w:rsidRPr="3B13BC08">
        <w:rPr>
          <w:b/>
          <w:bCs/>
        </w:rPr>
        <w:t>WORK EXPERIENCE/REQUIREMENTS:</w:t>
      </w:r>
    </w:p>
    <w:p w14:paraId="6A9EA96E" w14:textId="77777777" w:rsidR="00D4215C" w:rsidRPr="005F3BE5" w:rsidRDefault="005F6140" w:rsidP="3B13BC08">
      <w:pPr>
        <w:numPr>
          <w:ilvl w:val="0"/>
          <w:numId w:val="8"/>
        </w:numPr>
        <w:rPr>
          <w:sz w:val="22"/>
          <w:szCs w:val="22"/>
        </w:rPr>
      </w:pPr>
      <w:r w:rsidRPr="3B13BC08">
        <w:t>At least 1 year</w:t>
      </w:r>
      <w:r w:rsidR="00D4215C" w:rsidRPr="3B13BC08">
        <w:t xml:space="preserve"> of community/family engagement experience</w:t>
      </w:r>
      <w:r w:rsidR="00BE081A" w:rsidRPr="3B13BC08">
        <w:t xml:space="preserve"> related to birth-age 8 education/literacy</w:t>
      </w:r>
      <w:r w:rsidR="00D4215C" w:rsidRPr="3B13BC08">
        <w:t xml:space="preserve"> </w:t>
      </w:r>
    </w:p>
    <w:p w14:paraId="11E60C79" w14:textId="77777777" w:rsidR="005F3BE5" w:rsidRPr="00881E95" w:rsidRDefault="00D4215C" w:rsidP="3B13BC0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3B13BC08">
        <w:t>E</w:t>
      </w:r>
      <w:r w:rsidR="00864705" w:rsidRPr="3B13BC08">
        <w:t xml:space="preserve">arly childhood and/or </w:t>
      </w:r>
      <w:r w:rsidRPr="3B13BC08">
        <w:t>K-12</w:t>
      </w:r>
      <w:r w:rsidR="00864705" w:rsidRPr="3B13BC08">
        <w:t xml:space="preserve"> </w:t>
      </w:r>
      <w:r w:rsidR="00524D79" w:rsidRPr="3B13BC08">
        <w:t>teaching</w:t>
      </w:r>
      <w:r w:rsidR="00864705" w:rsidRPr="3B13BC08">
        <w:t xml:space="preserve"> experience</w:t>
      </w:r>
      <w:r w:rsidRPr="3B13BC08">
        <w:t xml:space="preserve"> preferred </w:t>
      </w:r>
    </w:p>
    <w:p w14:paraId="7846CB5D" w14:textId="77777777" w:rsidR="00864705" w:rsidRDefault="00864705" w:rsidP="3B13BC08">
      <w:pPr>
        <w:numPr>
          <w:ilvl w:val="0"/>
          <w:numId w:val="8"/>
        </w:numPr>
        <w:rPr>
          <w:sz w:val="22"/>
          <w:szCs w:val="22"/>
        </w:rPr>
      </w:pPr>
      <w:r w:rsidRPr="3B13BC08">
        <w:t xml:space="preserve">Valid </w:t>
      </w:r>
      <w:r w:rsidR="00524D79" w:rsidRPr="3B13BC08">
        <w:t>Driver’s</w:t>
      </w:r>
      <w:r w:rsidRPr="3B13BC08">
        <w:t xml:space="preserve"> License</w:t>
      </w:r>
    </w:p>
    <w:p w14:paraId="0E27B00A" w14:textId="77777777" w:rsidR="00864705" w:rsidRPr="000B5224" w:rsidRDefault="00864705" w:rsidP="3B13BC08"/>
    <w:p w14:paraId="1B231285" w14:textId="77777777" w:rsidR="00864705" w:rsidRDefault="00864705" w:rsidP="3B13BC08">
      <w:pPr>
        <w:pStyle w:val="Heading1"/>
        <w:rPr>
          <w:b/>
          <w:bCs/>
          <w:szCs w:val="24"/>
          <w:u w:val="none"/>
        </w:rPr>
      </w:pPr>
      <w:r w:rsidRPr="3B13BC08">
        <w:rPr>
          <w:b/>
          <w:bCs/>
          <w:szCs w:val="24"/>
          <w:u w:val="none"/>
        </w:rPr>
        <w:t>ESSENTIAL RESPONSIBILITIES:</w:t>
      </w:r>
    </w:p>
    <w:p w14:paraId="585E6F97" w14:textId="3F02249A" w:rsidR="78FE56F1" w:rsidRDefault="78FE56F1" w:rsidP="3B13BC08">
      <w:pPr>
        <w:rPr>
          <w:u w:val="single"/>
        </w:rPr>
      </w:pPr>
      <w:r w:rsidRPr="3B13BC08">
        <w:rPr>
          <w:u w:val="single"/>
        </w:rPr>
        <w:t>Early Literacy Programs/Initiatives</w:t>
      </w:r>
    </w:p>
    <w:p w14:paraId="0D42D783" w14:textId="3E28B05A" w:rsidR="78FE56F1" w:rsidRDefault="78FE56F1" w:rsidP="3B13BC08">
      <w:pPr>
        <w:pStyle w:val="ListParagraph"/>
        <w:numPr>
          <w:ilvl w:val="0"/>
          <w:numId w:val="5"/>
        </w:numPr>
        <w:spacing w:line="259" w:lineRule="auto"/>
      </w:pPr>
      <w:r w:rsidRPr="3B13BC08">
        <w:t>Reach Out and Read</w:t>
      </w:r>
    </w:p>
    <w:p w14:paraId="1672D467" w14:textId="256A65D3" w:rsidR="28D6E2FE" w:rsidRDefault="28D6E2FE" w:rsidP="3B13BC08">
      <w:pPr>
        <w:pStyle w:val="ListParagraph"/>
        <w:numPr>
          <w:ilvl w:val="1"/>
          <w:numId w:val="5"/>
        </w:numPr>
        <w:spacing w:line="259" w:lineRule="auto"/>
        <w:rPr>
          <w:u w:val="single"/>
        </w:rPr>
      </w:pPr>
      <w:r w:rsidRPr="3B13BC08">
        <w:t>Coordinate communication</w:t>
      </w:r>
      <w:r w:rsidR="13711C57" w:rsidRPr="3B13BC08">
        <w:t xml:space="preserve">, </w:t>
      </w:r>
      <w:r w:rsidR="6D5E2C71" w:rsidRPr="3B13BC08">
        <w:t>book deliveries</w:t>
      </w:r>
      <w:r w:rsidR="636FAC06" w:rsidRPr="3B13BC08">
        <w:t>, site visits, etc.</w:t>
      </w:r>
      <w:r w:rsidRPr="3B13BC08">
        <w:t xml:space="preserve"> </w:t>
      </w:r>
      <w:r w:rsidR="46B8D150" w:rsidRPr="3B13BC08">
        <w:t>with appropriate clinic/department administrator(s) and ROR staff.</w:t>
      </w:r>
    </w:p>
    <w:p w14:paraId="67F40239" w14:textId="2CE85F47" w:rsidR="4E1ED2D7" w:rsidRDefault="4E1ED2D7" w:rsidP="3B13BC08">
      <w:pPr>
        <w:pStyle w:val="ListParagraph"/>
        <w:numPr>
          <w:ilvl w:val="1"/>
          <w:numId w:val="5"/>
        </w:numPr>
        <w:spacing w:line="259" w:lineRule="auto"/>
        <w:rPr>
          <w:sz w:val="22"/>
          <w:szCs w:val="22"/>
        </w:rPr>
      </w:pPr>
      <w:r w:rsidRPr="3B13BC08">
        <w:t>Establish system</w:t>
      </w:r>
      <w:r w:rsidR="171B83CF" w:rsidRPr="3B13BC08">
        <w:t xml:space="preserve"> to efficiently</w:t>
      </w:r>
      <w:r w:rsidRPr="3B13BC08">
        <w:t xml:space="preserve"> order, stock, and track books distributed to medical providers.</w:t>
      </w:r>
    </w:p>
    <w:p w14:paraId="7EECC8E5" w14:textId="73DCE67E" w:rsidR="2AE33235" w:rsidRDefault="2AE33235" w:rsidP="3B13BC08">
      <w:pPr>
        <w:pStyle w:val="ListParagraph"/>
        <w:numPr>
          <w:ilvl w:val="1"/>
          <w:numId w:val="5"/>
        </w:numPr>
        <w:spacing w:line="259" w:lineRule="auto"/>
        <w:rPr>
          <w:sz w:val="22"/>
          <w:szCs w:val="22"/>
        </w:rPr>
      </w:pPr>
      <w:r w:rsidRPr="3B13BC08">
        <w:t>Promote ROR best practices and other early literacy programs/initiatives through technical assistance and Lunch and Learns.</w:t>
      </w:r>
    </w:p>
    <w:p w14:paraId="1F1328EE" w14:textId="0CCCF5B2" w:rsidR="4E1ED2D7" w:rsidRDefault="4E1ED2D7" w:rsidP="3B13BC08">
      <w:pPr>
        <w:pStyle w:val="ListParagraph"/>
        <w:numPr>
          <w:ilvl w:val="1"/>
          <w:numId w:val="5"/>
        </w:numPr>
        <w:tabs>
          <w:tab w:val="left" w:pos="360"/>
        </w:tabs>
        <w:rPr>
          <w:sz w:val="22"/>
          <w:szCs w:val="22"/>
        </w:rPr>
      </w:pPr>
      <w:r w:rsidRPr="3B13BC08">
        <w:t>Support clinic staff with the completion</w:t>
      </w:r>
      <w:r w:rsidR="1D30933E" w:rsidRPr="3B13BC08">
        <w:t>/collection</w:t>
      </w:r>
      <w:r w:rsidRPr="3B13BC08">
        <w:t xml:space="preserve"> of </w:t>
      </w:r>
      <w:r w:rsidR="04A658AB" w:rsidRPr="3B13BC08">
        <w:t xml:space="preserve">monthly tally sheets, </w:t>
      </w:r>
      <w:r w:rsidRPr="3B13BC08">
        <w:t>semi-annual Progress Reports</w:t>
      </w:r>
      <w:r w:rsidR="0A35A4CE" w:rsidRPr="3B13BC08">
        <w:t>,</w:t>
      </w:r>
      <w:r w:rsidRPr="3B13BC08">
        <w:t xml:space="preserve"> and annual Parent Surveys.</w:t>
      </w:r>
    </w:p>
    <w:p w14:paraId="46F39BAE" w14:textId="018F552C" w:rsidR="4E1ED2D7" w:rsidRDefault="4E1ED2D7" w:rsidP="3B13BC08">
      <w:pPr>
        <w:pStyle w:val="ListParagraph"/>
        <w:numPr>
          <w:ilvl w:val="1"/>
          <w:numId w:val="5"/>
        </w:numPr>
        <w:tabs>
          <w:tab w:val="left" w:pos="360"/>
        </w:tabs>
        <w:rPr>
          <w:sz w:val="22"/>
          <w:szCs w:val="22"/>
        </w:rPr>
      </w:pPr>
      <w:r w:rsidRPr="3B13BC08">
        <w:t>Maintain ROR online database.</w:t>
      </w:r>
    </w:p>
    <w:p w14:paraId="6D1F04E5" w14:textId="686C3C76" w:rsidR="4E1ED2D7" w:rsidRDefault="4E1ED2D7" w:rsidP="3B13BC08">
      <w:pPr>
        <w:pStyle w:val="ListParagraph"/>
        <w:numPr>
          <w:ilvl w:val="1"/>
          <w:numId w:val="5"/>
        </w:numPr>
        <w:tabs>
          <w:tab w:val="left" w:pos="360"/>
        </w:tabs>
        <w:rPr>
          <w:sz w:val="22"/>
          <w:szCs w:val="22"/>
        </w:rPr>
      </w:pPr>
      <w:r w:rsidRPr="3B13BC08">
        <w:lastRenderedPageBreak/>
        <w:t>Establish and maintain literacy-rich environments at each ROR site.</w:t>
      </w:r>
    </w:p>
    <w:p w14:paraId="76904B0E" w14:textId="3508AF5D" w:rsidR="78FE56F1" w:rsidRDefault="78FE56F1" w:rsidP="3B13BC08">
      <w:pPr>
        <w:pStyle w:val="ListParagraph"/>
        <w:numPr>
          <w:ilvl w:val="0"/>
          <w:numId w:val="5"/>
        </w:numPr>
        <w:tabs>
          <w:tab w:val="left" w:pos="360"/>
        </w:tabs>
      </w:pPr>
      <w:r w:rsidRPr="3B13BC08">
        <w:t>Dolly Parton’s Imagination Library</w:t>
      </w:r>
    </w:p>
    <w:p w14:paraId="20DADA3E" w14:textId="2D26A393" w:rsidR="78FE56F1" w:rsidRDefault="78FE56F1" w:rsidP="3B13BC08">
      <w:pPr>
        <w:pStyle w:val="ListParagraph"/>
        <w:numPr>
          <w:ilvl w:val="1"/>
          <w:numId w:val="5"/>
        </w:numPr>
        <w:spacing w:line="259" w:lineRule="auto"/>
        <w:rPr>
          <w:sz w:val="22"/>
          <w:szCs w:val="22"/>
        </w:rPr>
      </w:pPr>
      <w:r w:rsidRPr="3B13BC08">
        <w:t>Register children and promote the DPIL program in the community</w:t>
      </w:r>
      <w:r w:rsidR="0D5BE0F7" w:rsidRPr="3B13BC08">
        <w:t>.</w:t>
      </w:r>
    </w:p>
    <w:p w14:paraId="1686F2D8" w14:textId="5B6CB5AF" w:rsidR="7D2C3735" w:rsidRDefault="7D2C3735" w:rsidP="3B13BC08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3B13BC08">
        <w:t>Maintain accurate information in The</w:t>
      </w:r>
      <w:r w:rsidR="78FE56F1" w:rsidRPr="3B13BC08">
        <w:t xml:space="preserve"> Dollywood Foundation's Book Order System (BOS)</w:t>
      </w:r>
      <w:r w:rsidR="58BDA469" w:rsidRPr="3B13BC08">
        <w:t>.</w:t>
      </w:r>
    </w:p>
    <w:p w14:paraId="09D92A85" w14:textId="07DC2845" w:rsidR="78FE56F1" w:rsidRDefault="78FE56F1" w:rsidP="3B13BC08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3B13BC08">
        <w:t>Engage DPIL families with early literacy content through various strategies including Mail Chimp e-blasts</w:t>
      </w:r>
      <w:r w:rsidR="2455A1BF" w:rsidRPr="3B13BC08">
        <w:t>.</w:t>
      </w:r>
    </w:p>
    <w:p w14:paraId="25DA5C33" w14:textId="3AC74BE8" w:rsidR="78FE56F1" w:rsidRDefault="78FE56F1" w:rsidP="3B13BC08">
      <w:pPr>
        <w:pStyle w:val="ListParagraph"/>
        <w:numPr>
          <w:ilvl w:val="0"/>
          <w:numId w:val="5"/>
        </w:numPr>
        <w:spacing w:line="259" w:lineRule="auto"/>
      </w:pPr>
      <w:r w:rsidRPr="3B13BC08">
        <w:t>Active Reading</w:t>
      </w:r>
    </w:p>
    <w:p w14:paraId="779E981B" w14:textId="4D44AEFC" w:rsidR="70C46292" w:rsidRDefault="70C46292" w:rsidP="3B13BC08">
      <w:pPr>
        <w:pStyle w:val="ListParagraph"/>
        <w:numPr>
          <w:ilvl w:val="1"/>
          <w:numId w:val="5"/>
        </w:numPr>
        <w:spacing w:line="259" w:lineRule="auto"/>
      </w:pPr>
      <w:r w:rsidRPr="3B13BC08">
        <w:t>Incorporate Active Reading strategies into early literacy programming.</w:t>
      </w:r>
    </w:p>
    <w:p w14:paraId="251FD0FC" w14:textId="2C256C2D" w:rsidR="70C46292" w:rsidRDefault="70C46292" w:rsidP="3B13BC08">
      <w:pPr>
        <w:pStyle w:val="ListParagraph"/>
        <w:numPr>
          <w:ilvl w:val="1"/>
          <w:numId w:val="5"/>
        </w:numPr>
        <w:spacing w:line="259" w:lineRule="auto"/>
      </w:pPr>
      <w:r w:rsidRPr="3B13BC08">
        <w:t>Promote Active Reading strategies among children and families.</w:t>
      </w:r>
    </w:p>
    <w:p w14:paraId="54BD9C9A" w14:textId="544066A5" w:rsidR="5C8336C6" w:rsidRDefault="5C8336C6" w:rsidP="3B13BC08">
      <w:pPr>
        <w:rPr>
          <w:u w:val="single"/>
        </w:rPr>
      </w:pPr>
      <w:r w:rsidRPr="3B13BC08">
        <w:rPr>
          <w:u w:val="single"/>
        </w:rPr>
        <w:t>School and District Level Work</w:t>
      </w:r>
    </w:p>
    <w:p w14:paraId="79FA3958" w14:textId="2BC9C4A7" w:rsidR="5C8336C6" w:rsidRDefault="5C8336C6" w:rsidP="3B13BC08">
      <w:pPr>
        <w:pStyle w:val="ListParagraph"/>
        <w:numPr>
          <w:ilvl w:val="0"/>
          <w:numId w:val="7"/>
        </w:numPr>
      </w:pPr>
      <w:r w:rsidRPr="3B13BC08">
        <w:t>Elementary School Support</w:t>
      </w:r>
    </w:p>
    <w:p w14:paraId="01537651" w14:textId="29465B66" w:rsidR="37477F42" w:rsidRDefault="37477F42" w:rsidP="3B13BC08">
      <w:pPr>
        <w:pStyle w:val="ListParagraph"/>
        <w:numPr>
          <w:ilvl w:val="1"/>
          <w:numId w:val="7"/>
        </w:numPr>
      </w:pPr>
      <w:r w:rsidRPr="3B13BC08">
        <w:t xml:space="preserve">Support Ready Schools Coordinator with technical assistance/support to elementary schools. This may include, but is not limited to: </w:t>
      </w:r>
    </w:p>
    <w:p w14:paraId="523DBF92" w14:textId="3B12AD6C" w:rsidR="37477F42" w:rsidRDefault="37477F42" w:rsidP="3B13BC08">
      <w:pPr>
        <w:pStyle w:val="ListParagraph"/>
        <w:numPr>
          <w:ilvl w:val="2"/>
          <w:numId w:val="7"/>
        </w:numPr>
      </w:pPr>
      <w:r w:rsidRPr="3B13BC08">
        <w:t xml:space="preserve">Project support- development/implementation of project plan, timeline, evaluation, etc. </w:t>
      </w:r>
    </w:p>
    <w:p w14:paraId="59F32FF9" w14:textId="37BFF181" w:rsidR="37477F42" w:rsidRDefault="37477F42" w:rsidP="3B13BC08">
      <w:pPr>
        <w:pStyle w:val="ListParagraph"/>
        <w:numPr>
          <w:ilvl w:val="2"/>
          <w:numId w:val="7"/>
        </w:numPr>
      </w:pPr>
      <w:r w:rsidRPr="3B13BC08">
        <w:t xml:space="preserve">Attendance at individual school meetings, events, programs, etc. </w:t>
      </w:r>
    </w:p>
    <w:p w14:paraId="035DFEFE" w14:textId="20521ADF" w:rsidR="37477F42" w:rsidRDefault="37477F42" w:rsidP="3B13BC08">
      <w:pPr>
        <w:pStyle w:val="ListParagraph"/>
        <w:numPr>
          <w:ilvl w:val="2"/>
          <w:numId w:val="7"/>
        </w:numPr>
      </w:pPr>
      <w:r w:rsidRPr="3B13BC08">
        <w:t xml:space="preserve">Sharing Ready Schools/Campaign for Grade Level Reading best practices.  </w:t>
      </w:r>
    </w:p>
    <w:p w14:paraId="5D4E7AD4" w14:textId="76DFAAA7" w:rsidR="37477F42" w:rsidRDefault="37477F42" w:rsidP="3B13BC08">
      <w:pPr>
        <w:pStyle w:val="ListParagraph"/>
        <w:numPr>
          <w:ilvl w:val="1"/>
          <w:numId w:val="7"/>
        </w:numPr>
      </w:pPr>
      <w:r w:rsidRPr="3B13BC08">
        <w:t xml:space="preserve">Assist with internal and external communication and scheduling with DEPC staff and school/community partners related to school support. </w:t>
      </w:r>
    </w:p>
    <w:p w14:paraId="1C870904" w14:textId="145C1963" w:rsidR="5C8336C6" w:rsidRDefault="5C8336C6" w:rsidP="5D95AF17">
      <w:pPr>
        <w:pStyle w:val="ListParagraph"/>
        <w:numPr>
          <w:ilvl w:val="0"/>
          <w:numId w:val="7"/>
        </w:numPr>
      </w:pPr>
      <w:r w:rsidRPr="3B13BC08">
        <w:t>Transition to School</w:t>
      </w:r>
    </w:p>
    <w:p w14:paraId="773CD550" w14:textId="0098CCF8" w:rsidR="3CF22C11" w:rsidRDefault="3CF22C11" w:rsidP="3B13BC0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3B13BC08">
        <w:t xml:space="preserve">Support </w:t>
      </w:r>
      <w:r w:rsidR="46A17DC8" w:rsidRPr="3B13BC08">
        <w:t xml:space="preserve">Ready Schools Coordinator </w:t>
      </w:r>
      <w:r w:rsidR="2AC6CD29" w:rsidRPr="3B13BC08">
        <w:t>with facilitation of quarterly</w:t>
      </w:r>
      <w:r w:rsidR="46A17DC8" w:rsidRPr="3B13BC08">
        <w:t xml:space="preserve"> Transition Alignment Committee</w:t>
      </w:r>
      <w:r w:rsidR="2B9FAA5A" w:rsidRPr="3B13BC08">
        <w:t>.</w:t>
      </w:r>
    </w:p>
    <w:p w14:paraId="2C688CE4" w14:textId="18C4D9B2" w:rsidR="76878998" w:rsidRDefault="76878998" w:rsidP="75EEA95D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3B13BC08">
        <w:t xml:space="preserve">Assist with </w:t>
      </w:r>
      <w:r w:rsidR="7E410E4E" w:rsidRPr="3B13BC08">
        <w:t>the planning and delivery of the Registered and Ready initiative in collaboration with NCPS, ECPS, and DEPC staff.</w:t>
      </w:r>
    </w:p>
    <w:p w14:paraId="15E0B867" w14:textId="3CE7DF62" w:rsidR="46A17DC8" w:rsidRDefault="46A17DC8" w:rsidP="3B13BC08">
      <w:pPr>
        <w:pStyle w:val="ListParagraph"/>
        <w:numPr>
          <w:ilvl w:val="1"/>
          <w:numId w:val="7"/>
        </w:numPr>
        <w:rPr>
          <w:sz w:val="22"/>
          <w:szCs w:val="22"/>
          <w:u w:val="single"/>
        </w:rPr>
      </w:pPr>
      <w:r w:rsidRPr="3B13BC08">
        <w:t>Implement parent engagement strategies for early literacy programs.</w:t>
      </w:r>
    </w:p>
    <w:p w14:paraId="6B3AD388" w14:textId="16D8973B" w:rsidR="609203D7" w:rsidRDefault="609203D7" w:rsidP="3B13BC0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3B13BC08">
        <w:t xml:space="preserve">Support </w:t>
      </w:r>
      <w:r w:rsidR="1A6F30E5" w:rsidRPr="3B13BC08">
        <w:t>NCPS and ECPS</w:t>
      </w:r>
      <w:r w:rsidRPr="3B13BC08">
        <w:t xml:space="preserve"> staff with transition events</w:t>
      </w:r>
      <w:r w:rsidR="6BB5BBE0" w:rsidRPr="3B13BC08">
        <w:t>/activities and Kindergarten registration efforts.</w:t>
      </w:r>
    </w:p>
    <w:p w14:paraId="6179BBA3" w14:textId="41DCF758" w:rsidR="5C8336C6" w:rsidRDefault="5C8336C6" w:rsidP="5D95AF17">
      <w:pPr>
        <w:pStyle w:val="ListParagraph"/>
        <w:numPr>
          <w:ilvl w:val="0"/>
          <w:numId w:val="7"/>
        </w:numPr>
        <w:spacing w:line="259" w:lineRule="auto"/>
      </w:pPr>
      <w:r w:rsidRPr="3B13BC08">
        <w:t>Health</w:t>
      </w:r>
    </w:p>
    <w:p w14:paraId="31517250" w14:textId="34C0EBA9" w:rsidR="1D71F709" w:rsidRDefault="1D71F709" w:rsidP="3B13BC08">
      <w:pPr>
        <w:pStyle w:val="ListParagraph"/>
        <w:numPr>
          <w:ilvl w:val="1"/>
          <w:numId w:val="7"/>
        </w:numPr>
        <w:spacing w:line="259" w:lineRule="auto"/>
      </w:pPr>
      <w:r w:rsidRPr="3B13BC08">
        <w:t>Collaborate with Ready Schools Coordinator to</w:t>
      </w:r>
      <w:r w:rsidR="798A01E2" w:rsidRPr="3B13BC08">
        <w:t xml:space="preserve"> plan</w:t>
      </w:r>
      <w:r w:rsidR="67964495" w:rsidRPr="3B13BC08">
        <w:t>/</w:t>
      </w:r>
      <w:r w:rsidR="798A01E2" w:rsidRPr="3B13BC08">
        <w:t>exe</w:t>
      </w:r>
      <w:r w:rsidR="62D67BB9" w:rsidRPr="3B13BC08">
        <w:t>cute the following at partner elementary school:</w:t>
      </w:r>
    </w:p>
    <w:p w14:paraId="4FA85C6C" w14:textId="0463187B" w:rsidR="62D67BB9" w:rsidRDefault="62D67BB9" w:rsidP="3B13BC08">
      <w:pPr>
        <w:pStyle w:val="ListParagraph"/>
        <w:numPr>
          <w:ilvl w:val="2"/>
          <w:numId w:val="7"/>
        </w:numPr>
        <w:spacing w:line="259" w:lineRule="auto"/>
      </w:pPr>
      <w:r w:rsidRPr="3B13BC08">
        <w:t>Quarterly f</w:t>
      </w:r>
      <w:r w:rsidR="3502B86F" w:rsidRPr="3B13BC08">
        <w:t>ood tastings/physical activity experiences</w:t>
      </w:r>
      <w:r w:rsidR="5A3DE1DA" w:rsidRPr="3B13BC08">
        <w:t>/garden activities</w:t>
      </w:r>
      <w:r w:rsidR="3502B86F" w:rsidRPr="3B13BC08">
        <w:t xml:space="preserve"> at staff meetings</w:t>
      </w:r>
      <w:r w:rsidR="464817C3" w:rsidRPr="3B13BC08">
        <w:t>.</w:t>
      </w:r>
      <w:r w:rsidR="3502B86F" w:rsidRPr="3B13BC08">
        <w:t xml:space="preserve"> </w:t>
      </w:r>
    </w:p>
    <w:p w14:paraId="6D65EEF3" w14:textId="61175E86" w:rsidR="00CDD384" w:rsidRDefault="00CDD384" w:rsidP="5D95AF17">
      <w:pPr>
        <w:pStyle w:val="ListParagraph"/>
        <w:numPr>
          <w:ilvl w:val="2"/>
          <w:numId w:val="7"/>
        </w:numPr>
        <w:spacing w:line="259" w:lineRule="auto"/>
        <w:rPr>
          <w:sz w:val="22"/>
          <w:szCs w:val="22"/>
        </w:rPr>
      </w:pPr>
      <w:r w:rsidRPr="3B13BC08">
        <w:t>Semi-annual s</w:t>
      </w:r>
      <w:r w:rsidR="3502B86F" w:rsidRPr="3B13BC08">
        <w:t xml:space="preserve">chool wide taste tests/Chop </w:t>
      </w:r>
      <w:proofErr w:type="spellStart"/>
      <w:r w:rsidR="3502B86F" w:rsidRPr="3B13BC08">
        <w:t>Chop</w:t>
      </w:r>
      <w:proofErr w:type="spellEnd"/>
      <w:r w:rsidR="3502B86F" w:rsidRPr="3B13BC08">
        <w:t xml:space="preserve"> magazine distribution</w:t>
      </w:r>
      <w:r w:rsidR="5A287862" w:rsidRPr="3B13BC08">
        <w:t>s</w:t>
      </w:r>
      <w:r w:rsidR="1A478434" w:rsidRPr="3B13BC08">
        <w:t>.</w:t>
      </w:r>
    </w:p>
    <w:p w14:paraId="4B44E917" w14:textId="0D07CC07" w:rsidR="1A478434" w:rsidRDefault="1A478434" w:rsidP="3B13BC08">
      <w:pPr>
        <w:pStyle w:val="ListParagraph"/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3B13BC08">
        <w:t>Collaborate with Healthy Kids Collaborative staff to s</w:t>
      </w:r>
      <w:r w:rsidR="3502B86F" w:rsidRPr="3B13BC08">
        <w:t xml:space="preserve">upport other </w:t>
      </w:r>
      <w:r w:rsidR="4EE7E200" w:rsidRPr="3B13BC08">
        <w:t xml:space="preserve">health-related </w:t>
      </w:r>
      <w:r w:rsidR="3502B86F" w:rsidRPr="3B13BC08">
        <w:t>activities as neede</w:t>
      </w:r>
      <w:r w:rsidR="7ADD3627" w:rsidRPr="3B13BC08">
        <w:t>d.</w:t>
      </w:r>
    </w:p>
    <w:p w14:paraId="4119F76A" w14:textId="44AA2C28" w:rsidR="5C8336C6" w:rsidRDefault="5C8336C6" w:rsidP="3B13BC08">
      <w:pPr>
        <w:tabs>
          <w:tab w:val="left" w:pos="360"/>
        </w:tabs>
        <w:rPr>
          <w:u w:val="single"/>
        </w:rPr>
      </w:pPr>
      <w:r w:rsidRPr="3B13BC08">
        <w:rPr>
          <w:u w:val="single"/>
        </w:rPr>
        <w:t>Early Childhood Systems Building</w:t>
      </w:r>
    </w:p>
    <w:p w14:paraId="22198650" w14:textId="125A5DDB" w:rsidR="11AD4F54" w:rsidRDefault="11AD4F54" w:rsidP="3B13BC08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3B13BC08">
        <w:t>Read to Rise, Local Campaign for Grade Level Reading</w:t>
      </w:r>
    </w:p>
    <w:p w14:paraId="082737D2" w14:textId="198E933B" w:rsidR="179B25C1" w:rsidRDefault="179B25C1" w:rsidP="3B13BC08">
      <w:pPr>
        <w:pStyle w:val="ListParagraph"/>
        <w:numPr>
          <w:ilvl w:val="1"/>
          <w:numId w:val="6"/>
        </w:numPr>
        <w:spacing w:line="259" w:lineRule="auto"/>
        <w:rPr>
          <w:sz w:val="22"/>
          <w:szCs w:val="22"/>
        </w:rPr>
      </w:pPr>
      <w:r w:rsidRPr="3B13BC08">
        <w:t xml:space="preserve">Attend local, </w:t>
      </w:r>
      <w:proofErr w:type="gramStart"/>
      <w:r w:rsidRPr="3B13BC08">
        <w:t>state</w:t>
      </w:r>
      <w:proofErr w:type="gramEnd"/>
      <w:r w:rsidRPr="3B13BC08">
        <w:t xml:space="preserve"> and national meetings/conferences related to school readiness, school attendance, and summer learning. </w:t>
      </w:r>
    </w:p>
    <w:p w14:paraId="02C77981" w14:textId="5B19E21B" w:rsidR="179B25C1" w:rsidRDefault="179B25C1" w:rsidP="3B13BC08">
      <w:pPr>
        <w:pStyle w:val="ListParagraph"/>
        <w:numPr>
          <w:ilvl w:val="1"/>
          <w:numId w:val="6"/>
        </w:numPr>
      </w:pPr>
      <w:r w:rsidRPr="3B13BC08">
        <w:t xml:space="preserve">Assist with the planning and delivery of the Registered and Ready initiative in collaboration with NCPS, ECPS, and DEPC staff. </w:t>
      </w:r>
    </w:p>
    <w:p w14:paraId="23A48E14" w14:textId="20310489" w:rsidR="179B25C1" w:rsidRDefault="179B25C1" w:rsidP="3B13BC08">
      <w:pPr>
        <w:pStyle w:val="ListParagraph"/>
        <w:numPr>
          <w:ilvl w:val="1"/>
          <w:numId w:val="6"/>
        </w:numPr>
      </w:pPr>
      <w:r w:rsidRPr="3B13BC08">
        <w:t xml:space="preserve">Collaborate with Ready Schools Coordinator/R&amp;D staff to develop annual attendance campaign. </w:t>
      </w:r>
    </w:p>
    <w:p w14:paraId="40ADE765" w14:textId="67342525" w:rsidR="179B25C1" w:rsidRDefault="179B25C1" w:rsidP="3B13BC08">
      <w:pPr>
        <w:pStyle w:val="ListParagraph"/>
        <w:numPr>
          <w:ilvl w:val="1"/>
          <w:numId w:val="6"/>
        </w:numPr>
      </w:pPr>
      <w:r w:rsidRPr="3B13BC08">
        <w:t xml:space="preserve">Collaborate with Ready Communities staff to support summer feeding/summer learning in Nash and Edgecombe Counties. </w:t>
      </w:r>
    </w:p>
    <w:p w14:paraId="75AA1652" w14:textId="0C27692A" w:rsidR="11AD4F54" w:rsidRDefault="11AD4F54" w:rsidP="5D95AF17">
      <w:pPr>
        <w:pStyle w:val="ListParagraph"/>
        <w:numPr>
          <w:ilvl w:val="0"/>
          <w:numId w:val="6"/>
        </w:numPr>
        <w:spacing w:line="259" w:lineRule="auto"/>
      </w:pPr>
      <w:r w:rsidRPr="3B13BC08">
        <w:t>Liaison</w:t>
      </w:r>
    </w:p>
    <w:p w14:paraId="086A97BF" w14:textId="564DC925" w:rsidR="11AD4F54" w:rsidRDefault="11AD4F54" w:rsidP="5D95AF17">
      <w:pPr>
        <w:pStyle w:val="ListParagraph"/>
        <w:numPr>
          <w:ilvl w:val="1"/>
          <w:numId w:val="6"/>
        </w:numPr>
        <w:spacing w:line="259" w:lineRule="auto"/>
        <w:rPr>
          <w:sz w:val="22"/>
          <w:szCs w:val="22"/>
        </w:rPr>
      </w:pPr>
      <w:r w:rsidRPr="3B13BC08">
        <w:t xml:space="preserve">Attend relevant local, </w:t>
      </w:r>
      <w:proofErr w:type="gramStart"/>
      <w:r w:rsidRPr="3B13BC08">
        <w:t>state</w:t>
      </w:r>
      <w:proofErr w:type="gramEnd"/>
      <w:r w:rsidRPr="3B13BC08">
        <w:t xml:space="preserve"> and national meetings and conferences.</w:t>
      </w:r>
    </w:p>
    <w:p w14:paraId="416EBD12" w14:textId="7CE95AAA" w:rsidR="11AD4F54" w:rsidRDefault="11AD4F54" w:rsidP="5D95AF17">
      <w:pPr>
        <w:pStyle w:val="ListParagraph"/>
        <w:numPr>
          <w:ilvl w:val="1"/>
          <w:numId w:val="6"/>
        </w:numPr>
        <w:spacing w:line="259" w:lineRule="auto"/>
      </w:pPr>
      <w:r w:rsidRPr="3B13BC08">
        <w:t>Act as a liaison between two local school systems and DEPC.</w:t>
      </w:r>
    </w:p>
    <w:p w14:paraId="6F9466D2" w14:textId="310E2509" w:rsidR="5D95AF17" w:rsidRDefault="5D95AF17" w:rsidP="3B13BC08">
      <w:pPr>
        <w:tabs>
          <w:tab w:val="left" w:pos="360"/>
        </w:tabs>
      </w:pPr>
    </w:p>
    <w:p w14:paraId="67DBE7B9" w14:textId="4B1A33A0" w:rsidR="178FB396" w:rsidRDefault="178FB396" w:rsidP="3B13BC08">
      <w:pPr>
        <w:tabs>
          <w:tab w:val="left" w:pos="360"/>
        </w:tabs>
        <w:rPr>
          <w:u w:val="single"/>
        </w:rPr>
      </w:pPr>
      <w:r w:rsidRPr="3B13BC08">
        <w:rPr>
          <w:u w:val="single"/>
        </w:rPr>
        <w:t>Other</w:t>
      </w:r>
    </w:p>
    <w:p w14:paraId="2E8FB60D" w14:textId="1E1FDF0E" w:rsidR="1DBEB76F" w:rsidRDefault="1DBEB76F" w:rsidP="5D95AF17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3B13BC08">
        <w:lastRenderedPageBreak/>
        <w:t>Assist with writing and/or editing reports as requested by funding source</w:t>
      </w:r>
      <w:r w:rsidR="6E8EFB88" w:rsidRPr="3B13BC08">
        <w:t>.</w:t>
      </w:r>
    </w:p>
    <w:p w14:paraId="1D788DAB" w14:textId="346EA650" w:rsidR="1DBEB76F" w:rsidRDefault="1DBEB76F" w:rsidP="3B13BC0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3B13BC08">
        <w:t xml:space="preserve">Attend DEPC staff and </w:t>
      </w:r>
      <w:r w:rsidR="291A935B" w:rsidRPr="3B13BC08">
        <w:t>Community Collaboratives</w:t>
      </w:r>
      <w:r w:rsidRPr="3B13BC08">
        <w:t xml:space="preserve"> team meetings and DEPC staff retreat, in or out of town</w:t>
      </w:r>
      <w:r w:rsidR="4103B998" w:rsidRPr="3B13BC08">
        <w:t>.</w:t>
      </w:r>
    </w:p>
    <w:p w14:paraId="2C25EEDC" w14:textId="1A472DB8" w:rsidR="1DBEB76F" w:rsidRDefault="1DBEB76F" w:rsidP="3B13BC0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3B13BC08">
        <w:t>Attend DEPC Board Meetings as needed</w:t>
      </w:r>
      <w:r w:rsidR="6DC69811" w:rsidRPr="3B13BC08">
        <w:t>.</w:t>
      </w:r>
    </w:p>
    <w:p w14:paraId="3AB741C1" w14:textId="77777777" w:rsidR="1DBEB76F" w:rsidRDefault="1DBEB76F" w:rsidP="3B13BC08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3B13BC08">
        <w:rPr>
          <w:szCs w:val="24"/>
        </w:rPr>
        <w:t>Responsible and accountable to the Ready Schools Coordinator for day-to-day activities.</w:t>
      </w:r>
    </w:p>
    <w:p w14:paraId="4D2782C4" w14:textId="3BE6D58A" w:rsidR="1DBEB76F" w:rsidRPr="00CE5648" w:rsidRDefault="1DBEB76F" w:rsidP="3B13BC08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3B13BC08">
        <w:rPr>
          <w:szCs w:val="24"/>
        </w:rPr>
        <w:t xml:space="preserve">Responsible for other duties assigned as deemed appropriate by the Executive Director and the </w:t>
      </w:r>
      <w:r w:rsidR="49AB1F9D" w:rsidRPr="3B13BC08">
        <w:rPr>
          <w:szCs w:val="24"/>
        </w:rPr>
        <w:t>Community Collaboratives</w:t>
      </w:r>
      <w:r w:rsidRPr="3B13BC08">
        <w:rPr>
          <w:szCs w:val="24"/>
        </w:rPr>
        <w:t xml:space="preserve"> Director.</w:t>
      </w:r>
    </w:p>
    <w:p w14:paraId="3656B9AB" w14:textId="77777777" w:rsidR="00864705" w:rsidRPr="000B5224" w:rsidRDefault="00864705" w:rsidP="3B13BC08">
      <w:pPr>
        <w:pStyle w:val="BodyText"/>
        <w:rPr>
          <w:szCs w:val="24"/>
        </w:rPr>
      </w:pPr>
    </w:p>
    <w:p w14:paraId="6A462F82" w14:textId="77777777" w:rsidR="00864705" w:rsidRDefault="00864705" w:rsidP="3B13BC08">
      <w:pPr>
        <w:ind w:left="2880" w:hanging="2880"/>
        <w:rPr>
          <w:b/>
          <w:bCs/>
        </w:rPr>
      </w:pPr>
      <w:r w:rsidRPr="3B13BC08">
        <w:rPr>
          <w:b/>
          <w:bCs/>
        </w:rPr>
        <w:t>EDUCATION:</w:t>
      </w:r>
    </w:p>
    <w:p w14:paraId="1D563A67" w14:textId="77777777" w:rsidR="0090576D" w:rsidRPr="00FE3795" w:rsidRDefault="0090576D" w:rsidP="3B13BC08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3B13BC08">
        <w:t>A</w:t>
      </w:r>
      <w:r w:rsidR="002E335D" w:rsidRPr="3B13BC08">
        <w:t xml:space="preserve"> bachelor’s</w:t>
      </w:r>
      <w:r w:rsidRPr="3B13BC08">
        <w:t xml:space="preserve"> degree in </w:t>
      </w:r>
      <w:r w:rsidR="002E335D" w:rsidRPr="3B13BC08">
        <w:t>education or related field.</w:t>
      </w:r>
      <w:r w:rsidRPr="3B13BC08">
        <w:t xml:space="preserve">  </w:t>
      </w:r>
    </w:p>
    <w:p w14:paraId="45FB0818" w14:textId="77777777" w:rsidR="00107EC6" w:rsidRPr="002D07F4" w:rsidRDefault="00107EC6" w:rsidP="3B13BC08">
      <w:pPr>
        <w:ind w:left="360"/>
        <w:rPr>
          <w:b/>
          <w:bCs/>
        </w:rPr>
      </w:pPr>
    </w:p>
    <w:p w14:paraId="523C0C97" w14:textId="77777777" w:rsidR="00771ABB" w:rsidRPr="00771ABB" w:rsidRDefault="00771ABB" w:rsidP="3B13BC08">
      <w:pPr>
        <w:rPr>
          <w:b/>
          <w:bCs/>
        </w:rPr>
      </w:pPr>
      <w:r w:rsidRPr="3B13BC08">
        <w:rPr>
          <w:b/>
          <w:bCs/>
        </w:rPr>
        <w:t>PHYSICAL REQUIREMENTS:</w:t>
      </w:r>
    </w:p>
    <w:p w14:paraId="72DA828D" w14:textId="77777777" w:rsidR="00771ABB" w:rsidRPr="00771ABB" w:rsidRDefault="00771ABB" w:rsidP="00771ABB">
      <w:pPr>
        <w:numPr>
          <w:ilvl w:val="1"/>
          <w:numId w:val="37"/>
        </w:numPr>
        <w:rPr>
          <w:sz w:val="22"/>
          <w:szCs w:val="22"/>
        </w:rPr>
      </w:pPr>
      <w:r w:rsidRPr="3B13BC08">
        <w:t>While performing this job the employee is:</w:t>
      </w:r>
    </w:p>
    <w:p w14:paraId="4FBA9F1F" w14:textId="77777777" w:rsidR="00D44E50" w:rsidRDefault="00771ABB" w:rsidP="00190DFB">
      <w:pPr>
        <w:numPr>
          <w:ilvl w:val="2"/>
          <w:numId w:val="38"/>
        </w:numPr>
        <w:rPr>
          <w:sz w:val="22"/>
          <w:szCs w:val="22"/>
        </w:rPr>
      </w:pPr>
      <w:r w:rsidRPr="3B13BC08">
        <w:t>Frequently required to sit</w:t>
      </w:r>
      <w:r w:rsidR="00D44E50" w:rsidRPr="3B13BC08">
        <w:t xml:space="preserve"> and use the computer</w:t>
      </w:r>
    </w:p>
    <w:p w14:paraId="633E5F4B" w14:textId="77777777" w:rsidR="00771ABB" w:rsidRPr="00D44E50" w:rsidRDefault="00771ABB" w:rsidP="00190DFB">
      <w:pPr>
        <w:numPr>
          <w:ilvl w:val="2"/>
          <w:numId w:val="38"/>
        </w:numPr>
        <w:rPr>
          <w:sz w:val="22"/>
          <w:szCs w:val="22"/>
        </w:rPr>
      </w:pPr>
      <w:r w:rsidRPr="3B13BC08">
        <w:t>Periodically required to stand; walk, stoop, kneel</w:t>
      </w:r>
    </w:p>
    <w:p w14:paraId="6036571E" w14:textId="34A89419" w:rsidR="00771ABB" w:rsidRPr="00D44E50" w:rsidRDefault="00771ABB" w:rsidP="5D95AF17">
      <w:pPr>
        <w:numPr>
          <w:ilvl w:val="2"/>
          <w:numId w:val="38"/>
        </w:numPr>
        <w:rPr>
          <w:b/>
          <w:bCs/>
          <w:sz w:val="22"/>
          <w:szCs w:val="22"/>
        </w:rPr>
      </w:pPr>
      <w:r w:rsidRPr="3B13BC08">
        <w:t>O</w:t>
      </w:r>
      <w:r w:rsidR="1ACA1B55" w:rsidRPr="3B13BC08">
        <w:t>ften</w:t>
      </w:r>
      <w:r w:rsidR="00363BA7" w:rsidRPr="3B13BC08">
        <w:t xml:space="preserve"> required to </w:t>
      </w:r>
      <w:proofErr w:type="gramStart"/>
      <w:r w:rsidR="00363BA7" w:rsidRPr="3B13BC08">
        <w:t>lift up</w:t>
      </w:r>
      <w:proofErr w:type="gramEnd"/>
      <w:r w:rsidR="00363BA7" w:rsidRPr="3B13BC08">
        <w:t xml:space="preserve"> to 40</w:t>
      </w:r>
      <w:r w:rsidRPr="3B13BC08">
        <w:t xml:space="preserve"> pounds</w:t>
      </w:r>
    </w:p>
    <w:p w14:paraId="0538EB3E" w14:textId="6CE1B066" w:rsidR="00771ABB" w:rsidRDefault="00771ABB" w:rsidP="00771ABB">
      <w:pPr>
        <w:numPr>
          <w:ilvl w:val="1"/>
          <w:numId w:val="38"/>
        </w:numPr>
        <w:rPr>
          <w:sz w:val="22"/>
          <w:szCs w:val="22"/>
        </w:rPr>
      </w:pPr>
      <w:r w:rsidRPr="3B13BC08">
        <w:t>Specific vision abilities</w:t>
      </w:r>
      <w:r w:rsidR="00D44E50" w:rsidRPr="3B13BC08">
        <w:t xml:space="preserve"> required </w:t>
      </w:r>
      <w:r w:rsidR="00F62F47" w:rsidRPr="3B13BC08">
        <w:t>for</w:t>
      </w:r>
      <w:r w:rsidR="00D44E50" w:rsidRPr="3B13BC08">
        <w:t xml:space="preserve"> this job </w:t>
      </w:r>
      <w:r w:rsidR="7990D257" w:rsidRPr="3B13BC08">
        <w:t>includes</w:t>
      </w:r>
      <w:r w:rsidR="00D44E50" w:rsidRPr="3B13BC08">
        <w:t xml:space="preserve"> </w:t>
      </w:r>
      <w:r w:rsidRPr="3B13BC08">
        <w:t>close vision and the ability to adjust focus to operate the computer</w:t>
      </w:r>
    </w:p>
    <w:p w14:paraId="000A8879" w14:textId="77777777" w:rsidR="006423AD" w:rsidRPr="00771ABB" w:rsidRDefault="006423AD" w:rsidP="00771ABB">
      <w:pPr>
        <w:numPr>
          <w:ilvl w:val="1"/>
          <w:numId w:val="38"/>
        </w:numPr>
        <w:rPr>
          <w:sz w:val="22"/>
          <w:szCs w:val="22"/>
        </w:rPr>
      </w:pPr>
      <w:r w:rsidRPr="3B13BC08">
        <w:t>Required to load large shipments of books and deliver to pediatric clinics</w:t>
      </w:r>
    </w:p>
    <w:p w14:paraId="049F31CB" w14:textId="77777777" w:rsidR="00864705" w:rsidRDefault="00864705" w:rsidP="3B13BC08"/>
    <w:sectPr w:rsidR="00864705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D327" w14:textId="77777777" w:rsidR="00D96E16" w:rsidRDefault="00D96E16" w:rsidP="00460A73">
      <w:r>
        <w:separator/>
      </w:r>
    </w:p>
  </w:endnote>
  <w:endnote w:type="continuationSeparator" w:id="0">
    <w:p w14:paraId="71440291" w14:textId="77777777" w:rsidR="00D96E16" w:rsidRDefault="00D96E16" w:rsidP="0046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2CC5" w14:textId="77777777" w:rsidR="00D96E16" w:rsidRDefault="00D96E16" w:rsidP="00460A73">
      <w:r>
        <w:separator/>
      </w:r>
    </w:p>
  </w:footnote>
  <w:footnote w:type="continuationSeparator" w:id="0">
    <w:p w14:paraId="7374BEDF" w14:textId="77777777" w:rsidR="00D96E16" w:rsidRDefault="00D96E16" w:rsidP="0046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0FA2" w14:textId="77777777" w:rsidR="00460A73" w:rsidRPr="00B64731" w:rsidRDefault="00B64731" w:rsidP="000B5224">
    <w:pPr>
      <w:pStyle w:val="Header"/>
      <w:tabs>
        <w:tab w:val="clear" w:pos="9360"/>
        <w:tab w:val="right" w:pos="8730"/>
      </w:tabs>
      <w:jc w:val="right"/>
      <w:rPr>
        <w:sz w:val="12"/>
        <w:szCs w:val="12"/>
        <w:lang w:val="en-US"/>
      </w:rPr>
    </w:pPr>
    <w:r>
      <w:rPr>
        <w:sz w:val="12"/>
        <w:szCs w:val="12"/>
      </w:rPr>
      <w:t xml:space="preserve">Updated </w:t>
    </w:r>
    <w:r w:rsidR="00387AF4">
      <w:rPr>
        <w:sz w:val="12"/>
        <w:szCs w:val="12"/>
        <w:lang w:val="en-US"/>
      </w:rPr>
      <w:t>3/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80F"/>
    <w:multiLevelType w:val="singleLevel"/>
    <w:tmpl w:val="8AC2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1624067"/>
    <w:multiLevelType w:val="hybridMultilevel"/>
    <w:tmpl w:val="E870D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547"/>
    <w:multiLevelType w:val="multilevel"/>
    <w:tmpl w:val="3E6E78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9E7"/>
    <w:multiLevelType w:val="hybridMultilevel"/>
    <w:tmpl w:val="5E8A55CA"/>
    <w:lvl w:ilvl="0" w:tplc="9E10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6D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4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67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5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48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62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AD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673C"/>
    <w:multiLevelType w:val="singleLevel"/>
    <w:tmpl w:val="8AC2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0BE90F9F"/>
    <w:multiLevelType w:val="singleLevel"/>
    <w:tmpl w:val="8AC2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E7259B0"/>
    <w:multiLevelType w:val="hybridMultilevel"/>
    <w:tmpl w:val="16426144"/>
    <w:lvl w:ilvl="0" w:tplc="68FE7B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86AEE"/>
    <w:multiLevelType w:val="hybridMultilevel"/>
    <w:tmpl w:val="D02A80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0FB30277"/>
    <w:multiLevelType w:val="multilevel"/>
    <w:tmpl w:val="AD5C0EE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DA2E98"/>
    <w:multiLevelType w:val="hybridMultilevel"/>
    <w:tmpl w:val="8006DB42"/>
    <w:lvl w:ilvl="0" w:tplc="02D27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4A2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3C8E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9E3B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B098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F61C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F49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CEBA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32A5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343520"/>
    <w:multiLevelType w:val="hybridMultilevel"/>
    <w:tmpl w:val="78F0F4A4"/>
    <w:lvl w:ilvl="0" w:tplc="991225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15B4B"/>
    <w:multiLevelType w:val="hybridMultilevel"/>
    <w:tmpl w:val="103E55DA"/>
    <w:lvl w:ilvl="0" w:tplc="DB3AC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EC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E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2D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6AB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60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6E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BCC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92C72"/>
    <w:multiLevelType w:val="hybridMultilevel"/>
    <w:tmpl w:val="A9549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A6A6B"/>
    <w:multiLevelType w:val="hybridMultilevel"/>
    <w:tmpl w:val="C6AA0FE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73BD9"/>
    <w:multiLevelType w:val="hybridMultilevel"/>
    <w:tmpl w:val="667618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8FE7B3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125840"/>
    <w:multiLevelType w:val="hybridMultilevel"/>
    <w:tmpl w:val="AB6E1168"/>
    <w:lvl w:ilvl="0" w:tplc="D004B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60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80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49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E0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CE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0F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07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29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673F"/>
    <w:multiLevelType w:val="hybridMultilevel"/>
    <w:tmpl w:val="3E6E78F2"/>
    <w:lvl w:ilvl="0" w:tplc="68FE7B3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337E7"/>
    <w:multiLevelType w:val="singleLevel"/>
    <w:tmpl w:val="8AC2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2F976E33"/>
    <w:multiLevelType w:val="hybridMultilevel"/>
    <w:tmpl w:val="B6BE33D8"/>
    <w:lvl w:ilvl="0" w:tplc="68FE7B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D70FEB"/>
    <w:multiLevelType w:val="singleLevel"/>
    <w:tmpl w:val="8AC2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3602313A"/>
    <w:multiLevelType w:val="singleLevel"/>
    <w:tmpl w:val="8AC2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3739347A"/>
    <w:multiLevelType w:val="multilevel"/>
    <w:tmpl w:val="E26860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182044"/>
    <w:multiLevelType w:val="singleLevel"/>
    <w:tmpl w:val="8AC2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3E3F339A"/>
    <w:multiLevelType w:val="hybridMultilevel"/>
    <w:tmpl w:val="95020884"/>
    <w:lvl w:ilvl="0" w:tplc="1F64A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882C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4A44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FC38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6B8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6E05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926F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D4DA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E4B0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01F68"/>
    <w:multiLevelType w:val="multilevel"/>
    <w:tmpl w:val="9B5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B16FD"/>
    <w:multiLevelType w:val="hybridMultilevel"/>
    <w:tmpl w:val="4B428E82"/>
    <w:lvl w:ilvl="0" w:tplc="99FCC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2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86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4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6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4F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0A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7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8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21EBB"/>
    <w:multiLevelType w:val="hybridMultilevel"/>
    <w:tmpl w:val="4FD8A37E"/>
    <w:lvl w:ilvl="0" w:tplc="8E5A9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4052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92C2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C75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0689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B807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7ED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D018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029E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B12E1"/>
    <w:multiLevelType w:val="hybridMultilevel"/>
    <w:tmpl w:val="3A82EF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74112B"/>
    <w:multiLevelType w:val="hybridMultilevel"/>
    <w:tmpl w:val="AD5C0EE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70246"/>
    <w:multiLevelType w:val="singleLevel"/>
    <w:tmpl w:val="8AC2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50E3513F"/>
    <w:multiLevelType w:val="hybridMultilevel"/>
    <w:tmpl w:val="33025106"/>
    <w:lvl w:ilvl="0" w:tplc="991225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B33E2"/>
    <w:multiLevelType w:val="hybridMultilevel"/>
    <w:tmpl w:val="3A1A8A12"/>
    <w:lvl w:ilvl="0" w:tplc="43A69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6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E8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2D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2C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84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7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43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4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415F2"/>
    <w:multiLevelType w:val="hybridMultilevel"/>
    <w:tmpl w:val="53ECE42C"/>
    <w:lvl w:ilvl="0" w:tplc="327C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29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2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A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4D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46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8A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AA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9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0E"/>
    <w:multiLevelType w:val="hybridMultilevel"/>
    <w:tmpl w:val="697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33801"/>
    <w:multiLevelType w:val="hybridMultilevel"/>
    <w:tmpl w:val="9B5EF0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1209A"/>
    <w:multiLevelType w:val="hybridMultilevel"/>
    <w:tmpl w:val="C6AA0FE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1134AA"/>
    <w:multiLevelType w:val="hybridMultilevel"/>
    <w:tmpl w:val="273A3F0E"/>
    <w:lvl w:ilvl="0" w:tplc="991225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122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2D6E73"/>
    <w:multiLevelType w:val="hybridMultilevel"/>
    <w:tmpl w:val="FADEA8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7EB1"/>
    <w:multiLevelType w:val="hybridMultilevel"/>
    <w:tmpl w:val="33C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52BA"/>
    <w:multiLevelType w:val="hybridMultilevel"/>
    <w:tmpl w:val="BD6EC2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1"/>
  </w:num>
  <w:num w:numId="4">
    <w:abstractNumId w:val="32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11"/>
  </w:num>
  <w:num w:numId="10">
    <w:abstractNumId w:val="19"/>
  </w:num>
  <w:num w:numId="11">
    <w:abstractNumId w:val="29"/>
  </w:num>
  <w:num w:numId="12">
    <w:abstractNumId w:val="5"/>
  </w:num>
  <w:num w:numId="13">
    <w:abstractNumId w:val="4"/>
  </w:num>
  <w:num w:numId="14">
    <w:abstractNumId w:val="22"/>
  </w:num>
  <w:num w:numId="15">
    <w:abstractNumId w:val="0"/>
  </w:num>
  <w:num w:numId="16">
    <w:abstractNumId w:val="20"/>
  </w:num>
  <w:num w:numId="17">
    <w:abstractNumId w:val="17"/>
  </w:num>
  <w:num w:numId="18">
    <w:abstractNumId w:val="28"/>
  </w:num>
  <w:num w:numId="19">
    <w:abstractNumId w:val="37"/>
  </w:num>
  <w:num w:numId="20">
    <w:abstractNumId w:val="39"/>
  </w:num>
  <w:num w:numId="21">
    <w:abstractNumId w:val="34"/>
  </w:num>
  <w:num w:numId="22">
    <w:abstractNumId w:val="8"/>
  </w:num>
  <w:num w:numId="23">
    <w:abstractNumId w:val="18"/>
  </w:num>
  <w:num w:numId="24">
    <w:abstractNumId w:val="16"/>
  </w:num>
  <w:num w:numId="25">
    <w:abstractNumId w:val="2"/>
  </w:num>
  <w:num w:numId="26">
    <w:abstractNumId w:val="30"/>
  </w:num>
  <w:num w:numId="27">
    <w:abstractNumId w:val="24"/>
  </w:num>
  <w:num w:numId="28">
    <w:abstractNumId w:val="6"/>
  </w:num>
  <w:num w:numId="29">
    <w:abstractNumId w:val="14"/>
  </w:num>
  <w:num w:numId="30">
    <w:abstractNumId w:val="21"/>
  </w:num>
  <w:num w:numId="31">
    <w:abstractNumId w:val="36"/>
  </w:num>
  <w:num w:numId="32">
    <w:abstractNumId w:val="27"/>
  </w:num>
  <w:num w:numId="33">
    <w:abstractNumId w:val="7"/>
  </w:num>
  <w:num w:numId="34">
    <w:abstractNumId w:val="10"/>
  </w:num>
  <w:num w:numId="35">
    <w:abstractNumId w:val="38"/>
  </w:num>
  <w:num w:numId="36">
    <w:abstractNumId w:val="33"/>
  </w:num>
  <w:num w:numId="37">
    <w:abstractNumId w:val="35"/>
  </w:num>
  <w:num w:numId="38">
    <w:abstractNumId w:val="13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0A"/>
    <w:rsid w:val="00002168"/>
    <w:rsid w:val="00014F9A"/>
    <w:rsid w:val="00063E94"/>
    <w:rsid w:val="00064493"/>
    <w:rsid w:val="000712E1"/>
    <w:rsid w:val="00073A34"/>
    <w:rsid w:val="000775B9"/>
    <w:rsid w:val="000A3F15"/>
    <w:rsid w:val="000B5224"/>
    <w:rsid w:val="00107EC6"/>
    <w:rsid w:val="00116A2E"/>
    <w:rsid w:val="00127A84"/>
    <w:rsid w:val="00131BF8"/>
    <w:rsid w:val="00140F80"/>
    <w:rsid w:val="0014250E"/>
    <w:rsid w:val="00171271"/>
    <w:rsid w:val="00190DFB"/>
    <w:rsid w:val="001D40A4"/>
    <w:rsid w:val="001F0E5E"/>
    <w:rsid w:val="001F6F12"/>
    <w:rsid w:val="00231581"/>
    <w:rsid w:val="00267D59"/>
    <w:rsid w:val="00276D96"/>
    <w:rsid w:val="002B0835"/>
    <w:rsid w:val="002C4F49"/>
    <w:rsid w:val="002D07F4"/>
    <w:rsid w:val="002E335D"/>
    <w:rsid w:val="003213A1"/>
    <w:rsid w:val="003234FF"/>
    <w:rsid w:val="00323529"/>
    <w:rsid w:val="00333F1B"/>
    <w:rsid w:val="00342251"/>
    <w:rsid w:val="0034364E"/>
    <w:rsid w:val="00352124"/>
    <w:rsid w:val="00363BA7"/>
    <w:rsid w:val="00384A91"/>
    <w:rsid w:val="00387AF4"/>
    <w:rsid w:val="003D0A33"/>
    <w:rsid w:val="00422A9F"/>
    <w:rsid w:val="004503A3"/>
    <w:rsid w:val="00460A73"/>
    <w:rsid w:val="00462590"/>
    <w:rsid w:val="00490C05"/>
    <w:rsid w:val="004A178A"/>
    <w:rsid w:val="004B42D3"/>
    <w:rsid w:val="004C5929"/>
    <w:rsid w:val="004C7579"/>
    <w:rsid w:val="00523A02"/>
    <w:rsid w:val="00524D79"/>
    <w:rsid w:val="00535298"/>
    <w:rsid w:val="005C6419"/>
    <w:rsid w:val="005F3BE5"/>
    <w:rsid w:val="005F6140"/>
    <w:rsid w:val="00624593"/>
    <w:rsid w:val="0062781A"/>
    <w:rsid w:val="006423AD"/>
    <w:rsid w:val="0065420A"/>
    <w:rsid w:val="00661D5D"/>
    <w:rsid w:val="00697F14"/>
    <w:rsid w:val="006A3163"/>
    <w:rsid w:val="006C01A6"/>
    <w:rsid w:val="006C43EF"/>
    <w:rsid w:val="006D208C"/>
    <w:rsid w:val="006E2845"/>
    <w:rsid w:val="0076079F"/>
    <w:rsid w:val="00771ABB"/>
    <w:rsid w:val="00810CC2"/>
    <w:rsid w:val="008173FA"/>
    <w:rsid w:val="00843524"/>
    <w:rsid w:val="00864705"/>
    <w:rsid w:val="00881E95"/>
    <w:rsid w:val="00885621"/>
    <w:rsid w:val="00897AA3"/>
    <w:rsid w:val="008A4F8F"/>
    <w:rsid w:val="008A5C9B"/>
    <w:rsid w:val="008B269F"/>
    <w:rsid w:val="008D6EFD"/>
    <w:rsid w:val="008E3F98"/>
    <w:rsid w:val="0090576D"/>
    <w:rsid w:val="009342A9"/>
    <w:rsid w:val="00975BB5"/>
    <w:rsid w:val="009B2EEC"/>
    <w:rsid w:val="009D1A4E"/>
    <w:rsid w:val="00A1219E"/>
    <w:rsid w:val="00A13FA1"/>
    <w:rsid w:val="00A161C4"/>
    <w:rsid w:val="00A17504"/>
    <w:rsid w:val="00A64FE7"/>
    <w:rsid w:val="00A91284"/>
    <w:rsid w:val="00AB1F32"/>
    <w:rsid w:val="00B0355C"/>
    <w:rsid w:val="00B42EF2"/>
    <w:rsid w:val="00B60E2F"/>
    <w:rsid w:val="00B61CE1"/>
    <w:rsid w:val="00B64731"/>
    <w:rsid w:val="00B711D2"/>
    <w:rsid w:val="00BC50F8"/>
    <w:rsid w:val="00BE081A"/>
    <w:rsid w:val="00BE61BE"/>
    <w:rsid w:val="00C20B2D"/>
    <w:rsid w:val="00CA2B82"/>
    <w:rsid w:val="00CC5BBE"/>
    <w:rsid w:val="00CDD384"/>
    <w:rsid w:val="00CE456E"/>
    <w:rsid w:val="00CE5648"/>
    <w:rsid w:val="00D17A00"/>
    <w:rsid w:val="00D26012"/>
    <w:rsid w:val="00D40CBD"/>
    <w:rsid w:val="00D4215C"/>
    <w:rsid w:val="00D44E50"/>
    <w:rsid w:val="00D6A516"/>
    <w:rsid w:val="00D83E16"/>
    <w:rsid w:val="00D96E16"/>
    <w:rsid w:val="00DA2FA0"/>
    <w:rsid w:val="00DB2156"/>
    <w:rsid w:val="00DB7734"/>
    <w:rsid w:val="00DC4ADF"/>
    <w:rsid w:val="00DC7C66"/>
    <w:rsid w:val="00E06CD1"/>
    <w:rsid w:val="00E13158"/>
    <w:rsid w:val="00E20AAF"/>
    <w:rsid w:val="00E51A50"/>
    <w:rsid w:val="00E96573"/>
    <w:rsid w:val="00EA6728"/>
    <w:rsid w:val="00EB5F31"/>
    <w:rsid w:val="00EC4F2F"/>
    <w:rsid w:val="00EC5FF9"/>
    <w:rsid w:val="00ED4B35"/>
    <w:rsid w:val="00F5041B"/>
    <w:rsid w:val="00F54814"/>
    <w:rsid w:val="00F62F47"/>
    <w:rsid w:val="00F7633E"/>
    <w:rsid w:val="00FC68E9"/>
    <w:rsid w:val="015A4F1A"/>
    <w:rsid w:val="01658A27"/>
    <w:rsid w:val="0174E4C3"/>
    <w:rsid w:val="024BA40D"/>
    <w:rsid w:val="03320775"/>
    <w:rsid w:val="04A658AB"/>
    <w:rsid w:val="04AC8585"/>
    <w:rsid w:val="05BD3627"/>
    <w:rsid w:val="067E0A3C"/>
    <w:rsid w:val="08B9CB05"/>
    <w:rsid w:val="090855EB"/>
    <w:rsid w:val="0966D9DE"/>
    <w:rsid w:val="0A35A4CE"/>
    <w:rsid w:val="0BB12C54"/>
    <w:rsid w:val="0D5BE0F7"/>
    <w:rsid w:val="1077C9E0"/>
    <w:rsid w:val="10D9549C"/>
    <w:rsid w:val="11AD4F54"/>
    <w:rsid w:val="127524FD"/>
    <w:rsid w:val="13711C57"/>
    <w:rsid w:val="13B9F182"/>
    <w:rsid w:val="145C2C4B"/>
    <w:rsid w:val="148E6BEA"/>
    <w:rsid w:val="155750D7"/>
    <w:rsid w:val="15801549"/>
    <w:rsid w:val="1599853F"/>
    <w:rsid w:val="16498ACB"/>
    <w:rsid w:val="16E7A8D8"/>
    <w:rsid w:val="171B83CF"/>
    <w:rsid w:val="174ACF8D"/>
    <w:rsid w:val="178FB396"/>
    <w:rsid w:val="179B25C1"/>
    <w:rsid w:val="185954F1"/>
    <w:rsid w:val="18837939"/>
    <w:rsid w:val="1A05672A"/>
    <w:rsid w:val="1A478434"/>
    <w:rsid w:val="1A6F30E5"/>
    <w:rsid w:val="1ACA1B55"/>
    <w:rsid w:val="1D30933E"/>
    <w:rsid w:val="1D71F709"/>
    <w:rsid w:val="1DBEB76F"/>
    <w:rsid w:val="1DC9A81B"/>
    <w:rsid w:val="1E43B150"/>
    <w:rsid w:val="1F44262B"/>
    <w:rsid w:val="1F72E556"/>
    <w:rsid w:val="1FF06279"/>
    <w:rsid w:val="2002E899"/>
    <w:rsid w:val="20A9B05C"/>
    <w:rsid w:val="21DD8740"/>
    <w:rsid w:val="2230A9DB"/>
    <w:rsid w:val="22F01237"/>
    <w:rsid w:val="23182DCD"/>
    <w:rsid w:val="231C6745"/>
    <w:rsid w:val="23C06969"/>
    <w:rsid w:val="23E359E9"/>
    <w:rsid w:val="2455A1BF"/>
    <w:rsid w:val="2576CD85"/>
    <w:rsid w:val="25A39931"/>
    <w:rsid w:val="2608EAF5"/>
    <w:rsid w:val="26467BA0"/>
    <w:rsid w:val="2754FA87"/>
    <w:rsid w:val="27E6163A"/>
    <w:rsid w:val="28208555"/>
    <w:rsid w:val="28D6E2FE"/>
    <w:rsid w:val="291A935B"/>
    <w:rsid w:val="29737D86"/>
    <w:rsid w:val="2AC6CD29"/>
    <w:rsid w:val="2AE33235"/>
    <w:rsid w:val="2B005527"/>
    <w:rsid w:val="2B0F4DE7"/>
    <w:rsid w:val="2B1B805A"/>
    <w:rsid w:val="2B9FAA5A"/>
    <w:rsid w:val="2C2A96B9"/>
    <w:rsid w:val="2E3A3723"/>
    <w:rsid w:val="2E99142A"/>
    <w:rsid w:val="2EEA2C36"/>
    <w:rsid w:val="2F57F5C8"/>
    <w:rsid w:val="300E7E61"/>
    <w:rsid w:val="3171D7E5"/>
    <w:rsid w:val="3284246D"/>
    <w:rsid w:val="34F34F19"/>
    <w:rsid w:val="3502B86F"/>
    <w:rsid w:val="370B60D6"/>
    <w:rsid w:val="37477F42"/>
    <w:rsid w:val="37A2FDB6"/>
    <w:rsid w:val="37A9A449"/>
    <w:rsid w:val="3805AE72"/>
    <w:rsid w:val="38DB51F6"/>
    <w:rsid w:val="391143B5"/>
    <w:rsid w:val="397CE9CA"/>
    <w:rsid w:val="39B9DC59"/>
    <w:rsid w:val="3B13BC08"/>
    <w:rsid w:val="3B707F88"/>
    <w:rsid w:val="3BC790C7"/>
    <w:rsid w:val="3CEAD65A"/>
    <w:rsid w:val="3CF22C11"/>
    <w:rsid w:val="3DBBF571"/>
    <w:rsid w:val="3E580A0F"/>
    <w:rsid w:val="3EFCB8DA"/>
    <w:rsid w:val="3EFD4A5E"/>
    <w:rsid w:val="3F449D3F"/>
    <w:rsid w:val="3F51E261"/>
    <w:rsid w:val="40F39633"/>
    <w:rsid w:val="4103B998"/>
    <w:rsid w:val="414AFCDE"/>
    <w:rsid w:val="418FAAD1"/>
    <w:rsid w:val="41A8D32E"/>
    <w:rsid w:val="42F7FD7E"/>
    <w:rsid w:val="432B7B32"/>
    <w:rsid w:val="43865DA4"/>
    <w:rsid w:val="44AF8355"/>
    <w:rsid w:val="44B17D35"/>
    <w:rsid w:val="451CC07B"/>
    <w:rsid w:val="4535E8D8"/>
    <w:rsid w:val="464817C3"/>
    <w:rsid w:val="46A17DC8"/>
    <w:rsid w:val="46B8D150"/>
    <w:rsid w:val="46BF6F7C"/>
    <w:rsid w:val="472DAAA3"/>
    <w:rsid w:val="47FF09DF"/>
    <w:rsid w:val="4835DA33"/>
    <w:rsid w:val="48D1D7C9"/>
    <w:rsid w:val="49AB1F9D"/>
    <w:rsid w:val="4A4D21FA"/>
    <w:rsid w:val="4CB73245"/>
    <w:rsid w:val="4E1ED2D7"/>
    <w:rsid w:val="4E9F8179"/>
    <w:rsid w:val="4EE7E200"/>
    <w:rsid w:val="504DC639"/>
    <w:rsid w:val="51533615"/>
    <w:rsid w:val="53FCB93C"/>
    <w:rsid w:val="541F9391"/>
    <w:rsid w:val="5424FA7A"/>
    <w:rsid w:val="54C8EABD"/>
    <w:rsid w:val="558A9D32"/>
    <w:rsid w:val="55D1F013"/>
    <w:rsid w:val="55DD2B20"/>
    <w:rsid w:val="565DE079"/>
    <w:rsid w:val="56D0EE13"/>
    <w:rsid w:val="576B6F1A"/>
    <w:rsid w:val="576B79B2"/>
    <w:rsid w:val="5778FB81"/>
    <w:rsid w:val="58AAFCC2"/>
    <w:rsid w:val="58BDA469"/>
    <w:rsid w:val="5A287862"/>
    <w:rsid w:val="5A3DE1DA"/>
    <w:rsid w:val="5A4C56D4"/>
    <w:rsid w:val="5A5E0E55"/>
    <w:rsid w:val="5A8BB97A"/>
    <w:rsid w:val="5A9E87E8"/>
    <w:rsid w:val="5AFA185B"/>
    <w:rsid w:val="5C3A5849"/>
    <w:rsid w:val="5C409295"/>
    <w:rsid w:val="5C8336C6"/>
    <w:rsid w:val="5D95AF17"/>
    <w:rsid w:val="5E4C9889"/>
    <w:rsid w:val="5E5FB0E6"/>
    <w:rsid w:val="5ECE7E29"/>
    <w:rsid w:val="609203D7"/>
    <w:rsid w:val="60FAFAFE"/>
    <w:rsid w:val="62002C76"/>
    <w:rsid w:val="62ABDD93"/>
    <w:rsid w:val="62D67BB9"/>
    <w:rsid w:val="62F5A866"/>
    <w:rsid w:val="632E7B9A"/>
    <w:rsid w:val="636FAC06"/>
    <w:rsid w:val="63C6F5AB"/>
    <w:rsid w:val="64230AFF"/>
    <w:rsid w:val="64329BC0"/>
    <w:rsid w:val="64753F67"/>
    <w:rsid w:val="6641D26E"/>
    <w:rsid w:val="66C1F0B0"/>
    <w:rsid w:val="6705FBD9"/>
    <w:rsid w:val="67964495"/>
    <w:rsid w:val="68B39CFE"/>
    <w:rsid w:val="69060CE3"/>
    <w:rsid w:val="690DBC05"/>
    <w:rsid w:val="696D13DE"/>
    <w:rsid w:val="6BB5BBE0"/>
    <w:rsid w:val="6CA4B4A0"/>
    <w:rsid w:val="6D5E2C71"/>
    <w:rsid w:val="6D9C0FF6"/>
    <w:rsid w:val="6DC69811"/>
    <w:rsid w:val="6E7DC236"/>
    <w:rsid w:val="6E8EFB88"/>
    <w:rsid w:val="6EB1D762"/>
    <w:rsid w:val="6ECD0295"/>
    <w:rsid w:val="6F22777D"/>
    <w:rsid w:val="6F672F2B"/>
    <w:rsid w:val="70C46292"/>
    <w:rsid w:val="70EC3FA7"/>
    <w:rsid w:val="7102FF8C"/>
    <w:rsid w:val="7109D3F6"/>
    <w:rsid w:val="717825C3"/>
    <w:rsid w:val="7197D248"/>
    <w:rsid w:val="71BE0E39"/>
    <w:rsid w:val="73F8220D"/>
    <w:rsid w:val="74A5E394"/>
    <w:rsid w:val="74F5AEFB"/>
    <w:rsid w:val="7523D97F"/>
    <w:rsid w:val="75EEA95D"/>
    <w:rsid w:val="76878998"/>
    <w:rsid w:val="771C9A3C"/>
    <w:rsid w:val="779D83BD"/>
    <w:rsid w:val="77BEFD4C"/>
    <w:rsid w:val="78C959C3"/>
    <w:rsid w:val="78FE56F1"/>
    <w:rsid w:val="7973A09E"/>
    <w:rsid w:val="798A01E2"/>
    <w:rsid w:val="7990D257"/>
    <w:rsid w:val="79F30205"/>
    <w:rsid w:val="7ADD3627"/>
    <w:rsid w:val="7C9DBF91"/>
    <w:rsid w:val="7CCF2EE4"/>
    <w:rsid w:val="7D1D72BC"/>
    <w:rsid w:val="7D2C3735"/>
    <w:rsid w:val="7D4213F7"/>
    <w:rsid w:val="7E410E4E"/>
    <w:rsid w:val="7E689C7E"/>
    <w:rsid w:val="7ECA3C66"/>
    <w:rsid w:val="7F02BAE1"/>
    <w:rsid w:val="7F353F15"/>
    <w:rsid w:val="7F79F8F6"/>
    <w:rsid w:val="7FC9B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DC7F0"/>
  <w15:chartTrackingRefBased/>
  <w15:docId w15:val="{0336F800-EBC9-47AC-AB08-15A636F5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eorgia" w:hAnsi="Georgi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b/>
      <w:bCs/>
    </w:rPr>
  </w:style>
  <w:style w:type="paragraph" w:styleId="BodyText">
    <w:name w:val="Body Text"/>
    <w:basedOn w:val="Normal"/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460A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60A73"/>
    <w:rPr>
      <w:sz w:val="24"/>
      <w:szCs w:val="24"/>
    </w:rPr>
  </w:style>
  <w:style w:type="paragraph" w:styleId="Footer">
    <w:name w:val="footer"/>
    <w:basedOn w:val="Normal"/>
    <w:link w:val="FooterChar"/>
    <w:rsid w:val="00460A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60A73"/>
    <w:rPr>
      <w:sz w:val="24"/>
      <w:szCs w:val="24"/>
    </w:rPr>
  </w:style>
  <w:style w:type="character" w:customStyle="1" w:styleId="Heading1Char">
    <w:name w:val="Heading 1 Char"/>
    <w:link w:val="Heading1"/>
    <w:rsid w:val="00B0355C"/>
    <w:rPr>
      <w:sz w:val="24"/>
      <w:u w:val="single"/>
    </w:rPr>
  </w:style>
  <w:style w:type="character" w:styleId="Hyperlink">
    <w:name w:val="Hyperlink"/>
    <w:rsid w:val="00231581"/>
    <w:rPr>
      <w:color w:val="0563C1"/>
      <w:u w:val="single"/>
    </w:rPr>
  </w:style>
  <w:style w:type="paragraph" w:customStyle="1" w:styleId="Normal0">
    <w:name w:val="Normal0"/>
    <w:basedOn w:val="Normal"/>
    <w:qFormat/>
    <w:rsid w:val="5D95AF17"/>
    <w:pPr>
      <w:spacing w:after="160" w:line="259" w:lineRule="auto"/>
    </w:pPr>
  </w:style>
  <w:style w:type="paragraph" w:customStyle="1" w:styleId="Normal1">
    <w:name w:val="Normal1"/>
    <w:basedOn w:val="Normal"/>
    <w:qFormat/>
    <w:rsid w:val="5D95AF17"/>
    <w:pPr>
      <w:spacing w:after="160" w:line="259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3AF2-141C-4C3C-8B73-83EC059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9</Characters>
  <Application>Microsoft Office Word</Application>
  <DocSecurity>0</DocSecurity>
  <Lines>36</Lines>
  <Paragraphs>10</Paragraphs>
  <ScaleCrop>false</ScaleCrop>
  <Company>Micro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EAST PARTNERSHIP FOR CHILDREN</dc:title>
  <dc:subject/>
  <dc:creator>GALE PARKER</dc:creator>
  <cp:keywords/>
  <cp:lastModifiedBy>Monica Dood</cp:lastModifiedBy>
  <cp:revision>2</cp:revision>
  <cp:lastPrinted>2020-10-05T17:30:00Z</cp:lastPrinted>
  <dcterms:created xsi:type="dcterms:W3CDTF">2022-05-17T14:39:00Z</dcterms:created>
  <dcterms:modified xsi:type="dcterms:W3CDTF">2022-05-17T14:39:00Z</dcterms:modified>
</cp:coreProperties>
</file>